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E1FD0">
        <w:rPr>
          <w:rFonts w:ascii="Arial Narrow" w:hAnsi="Arial Narrow" w:cs="Arial"/>
          <w:b/>
          <w:bCs/>
          <w:sz w:val="20"/>
          <w:szCs w:val="20"/>
        </w:rPr>
        <w:t>ZO/W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F268EA">
        <w:rPr>
          <w:rFonts w:ascii="Arial Narrow" w:hAnsi="Arial Narrow" w:cs="Arial"/>
          <w:b/>
          <w:bCs/>
          <w:sz w:val="20"/>
          <w:szCs w:val="20"/>
        </w:rPr>
        <w:t>ZK-DZP.263.079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42C45">
        <w:rPr>
          <w:rFonts w:ascii="Arial Narrow" w:hAnsi="Arial Narrow"/>
          <w:b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F268EA" w:rsidRPr="004B4DA2" w:rsidTr="00446CE4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268EA" w:rsidRPr="009E1FD0" w:rsidRDefault="00F268EA" w:rsidP="00F268E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val="en-US"/>
              </w:rPr>
              <w:t>Potassium carbonate BioXtra, BioXtra, ≥99.0%, ≥99.0% (P5833-500G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A" w:rsidRPr="009E1FD0" w:rsidRDefault="00F268EA" w:rsidP="00F268E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500 g</w:t>
            </w:r>
          </w:p>
        </w:tc>
        <w:tc>
          <w:tcPr>
            <w:tcW w:w="56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268EA" w:rsidRPr="009E1FD0" w:rsidRDefault="00F268EA" w:rsidP="00F268E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F268EA" w:rsidRPr="004B4DA2" w:rsidRDefault="00F268EA" w:rsidP="00F268E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268EA" w:rsidRPr="004B4DA2" w:rsidTr="00446CE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F268EA" w:rsidRPr="009E1FD0" w:rsidRDefault="00F268EA" w:rsidP="00F268E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val="en-US"/>
              </w:rPr>
              <w:t>Calcium carbonate BioXtra, BioXtra, ≥99.0%, ≥99.0% (C4830-500G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A" w:rsidRPr="009E1FD0" w:rsidRDefault="00F268EA" w:rsidP="00F268E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500 g</w:t>
            </w:r>
          </w:p>
        </w:tc>
        <w:tc>
          <w:tcPr>
            <w:tcW w:w="56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268EA" w:rsidRPr="009E1FD0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F268EA" w:rsidRPr="004B4DA2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268EA" w:rsidRPr="004B4DA2" w:rsidTr="00446CE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F268EA" w:rsidRPr="009E1FD0" w:rsidRDefault="00F268EA" w:rsidP="00F268E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val="en-US"/>
              </w:rPr>
              <w:t>Sodium carbonate BioXtra, BioXtra, ≥99.0%, ≥99.0% (S7795-500G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A" w:rsidRPr="009E1FD0" w:rsidRDefault="00F268EA" w:rsidP="00F268E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500 g</w:t>
            </w:r>
          </w:p>
        </w:tc>
        <w:tc>
          <w:tcPr>
            <w:tcW w:w="56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268EA" w:rsidRPr="009E1FD0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F268EA" w:rsidRPr="004B4DA2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268EA" w:rsidRPr="004B4DA2" w:rsidTr="00446CE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F268EA" w:rsidRPr="009E1FD0" w:rsidRDefault="00F268EA" w:rsidP="00F268E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Phosphorus pentoxide </w:t>
            </w:r>
            <w:r w:rsidRPr="00F268EA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ReagentPlus</w:t>
            </w:r>
            <w:r w:rsidRPr="00F268EA"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®</w:t>
            </w:r>
            <w:r w:rsidRPr="00F268EA">
              <w:rPr>
                <w:rFonts w:ascii="Arial Narrow" w:hAnsi="Arial Narrow"/>
                <w:color w:val="000000"/>
                <w:sz w:val="24"/>
                <w:szCs w:val="24"/>
              </w:rPr>
              <w:t>, 99% (</w:t>
            </w:r>
            <w:r w:rsidRPr="00F268E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214701-500G</w:t>
            </w:r>
            <w:r w:rsidRPr="00F268EA"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A" w:rsidRPr="009E1FD0" w:rsidRDefault="00F268EA" w:rsidP="00F268E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500 g</w:t>
            </w:r>
          </w:p>
        </w:tc>
        <w:tc>
          <w:tcPr>
            <w:tcW w:w="56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268EA" w:rsidRPr="009E1FD0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F268EA" w:rsidRPr="004B4DA2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268EA" w:rsidRPr="004B4DA2" w:rsidTr="00446CE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F268EA" w:rsidRPr="009E1FD0" w:rsidRDefault="00F268EA" w:rsidP="00F268E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Silica 99.8% (381276-500G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EA" w:rsidRPr="009E1FD0" w:rsidRDefault="00F268EA" w:rsidP="00F268E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500 g</w:t>
            </w:r>
          </w:p>
        </w:tc>
        <w:tc>
          <w:tcPr>
            <w:tcW w:w="567" w:type="dxa"/>
          </w:tcPr>
          <w:p w:rsidR="00F268EA" w:rsidRPr="00F268EA" w:rsidRDefault="00F268EA" w:rsidP="00F268E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68EA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268EA" w:rsidRPr="009E1FD0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F268EA" w:rsidRPr="004B4DA2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268EA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8EA" w:rsidRPr="004B4DA2" w:rsidRDefault="00F268EA" w:rsidP="00F268E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8EA" w:rsidRPr="004B4DA2" w:rsidRDefault="00F268EA" w:rsidP="00F268E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68EA" w:rsidRPr="004B4DA2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268E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8EA" w:rsidRPr="004B4DA2" w:rsidRDefault="00F268EA" w:rsidP="00F268E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EA" w:rsidRPr="004B4DA2" w:rsidRDefault="00F268EA" w:rsidP="00F268E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68EA" w:rsidRPr="004B4DA2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268E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8EA" w:rsidRPr="004B4DA2" w:rsidRDefault="00F268EA" w:rsidP="00F268E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EA" w:rsidRPr="004B4DA2" w:rsidRDefault="00F268EA" w:rsidP="00F268E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68EA" w:rsidRPr="004B4DA2" w:rsidRDefault="00F268EA" w:rsidP="00F268E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871E8" w:rsidRPr="00A1224F" w:rsidRDefault="004226A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C2" w:rsidRDefault="006464C2" w:rsidP="004226AF">
      <w:pPr>
        <w:spacing w:after="0" w:line="240" w:lineRule="auto"/>
      </w:pPr>
      <w:r>
        <w:separator/>
      </w:r>
    </w:p>
  </w:endnote>
  <w:endnote w:type="continuationSeparator" w:id="0">
    <w:p w:rsidR="006464C2" w:rsidRDefault="006464C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68EA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C2" w:rsidRDefault="006464C2" w:rsidP="004226AF">
      <w:pPr>
        <w:spacing w:after="0" w:line="240" w:lineRule="auto"/>
      </w:pPr>
      <w:r>
        <w:separator/>
      </w:r>
    </w:p>
  </w:footnote>
  <w:footnote w:type="continuationSeparator" w:id="0">
    <w:p w:rsidR="006464C2" w:rsidRDefault="006464C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9E1FD0">
      <w:rPr>
        <w:rFonts w:ascii="Arial Narrow" w:hAnsi="Arial Narrow" w:cs="Arial"/>
        <w:bCs/>
        <w:sz w:val="20"/>
      </w:rPr>
      <w:t>ZO/WM</w:t>
    </w:r>
    <w:r w:rsidRPr="002871EF">
      <w:rPr>
        <w:rFonts w:ascii="Arial Narrow" w:hAnsi="Arial Narrow" w:cs="Arial"/>
        <w:bCs/>
        <w:sz w:val="20"/>
      </w:rPr>
      <w:t>/</w:t>
    </w:r>
    <w:r w:rsidR="00F268EA">
      <w:rPr>
        <w:rFonts w:ascii="Arial Narrow" w:hAnsi="Arial Narrow" w:cs="Arial"/>
        <w:bCs/>
        <w:sz w:val="20"/>
      </w:rPr>
      <w:t>ZK-DZP.263.079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5004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0A16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464C2"/>
    <w:rsid w:val="00650892"/>
    <w:rsid w:val="00674F9B"/>
    <w:rsid w:val="006905AB"/>
    <w:rsid w:val="00692424"/>
    <w:rsid w:val="00696B1F"/>
    <w:rsid w:val="006A1AE9"/>
    <w:rsid w:val="006A538A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E1FD0"/>
    <w:rsid w:val="009F6F8D"/>
    <w:rsid w:val="00A05595"/>
    <w:rsid w:val="00A1224F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804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98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10EBE"/>
    <w:rsid w:val="00D41069"/>
    <w:rsid w:val="00D54995"/>
    <w:rsid w:val="00D64B94"/>
    <w:rsid w:val="00D7042B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268EA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FEFF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2EC4-0B7E-48EC-BC5D-3287F81A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97</cp:revision>
  <cp:lastPrinted>2019-07-09T07:32:00Z</cp:lastPrinted>
  <dcterms:created xsi:type="dcterms:W3CDTF">2017-07-03T12:03:00Z</dcterms:created>
  <dcterms:modified xsi:type="dcterms:W3CDTF">2019-10-29T08:15:00Z</dcterms:modified>
</cp:coreProperties>
</file>